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71" w:rsidRDefault="009040FC" w:rsidP="009040F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D22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ažetak</w:t>
      </w:r>
    </w:p>
    <w:p w:rsidR="00BD228D" w:rsidRPr="00BD228D" w:rsidRDefault="00BD228D" w:rsidP="00BD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j vježbi napravit ćemo sve što je potrebno da bi došli do početn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“ aplikacije. To obuhvaća instalaciju razvojnog okruženja, određene postavke razvojnog okruženja i samog računala te podešavanje emulatora.</w:t>
      </w:r>
    </w:p>
    <w:p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cija razvojnog okruženja</w:t>
      </w:r>
    </w:p>
    <w:p w:rsidR="00C07C96" w:rsidRPr="00C07C96" w:rsidRDefault="00C07C96" w:rsidP="00C07C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zeti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linka </w:t>
      </w:r>
      <w:hyperlink r:id="rId9" w:history="1">
        <w:r>
          <w:rPr>
            <w:rStyle w:val="Hiperveza"/>
          </w:rPr>
          <w:t>https://visualstudio.microsoft.com/</w:t>
        </w:r>
      </w:hyperlink>
    </w:p>
    <w:p w:rsidR="00C07C96" w:rsidRDefault="00C07C96" w:rsidP="00C07C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abra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i Mobile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NET (prikazano na slici ispod)</w:t>
      </w:r>
    </w:p>
    <w:p w:rsidR="00C07C96" w:rsidRPr="00C07C96" w:rsidRDefault="00C07C96" w:rsidP="00C07C9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07C96" w:rsidRDefault="00C07C96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23934" wp14:editId="605D09EA">
            <wp:extent cx="5943600" cy="3328670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96" w:rsidRDefault="00C07C96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C07C96" w:rsidRDefault="00F72562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iranje novog projekta</w:t>
      </w:r>
    </w:p>
    <w:p w:rsidR="00F72562" w:rsidRDefault="00F72562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BD228D" w:rsidRDefault="00F72562" w:rsidP="00BD22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BD228D">
        <w:rPr>
          <w:rFonts w:ascii="Times New Roman" w:hAnsi="Times New Roman" w:cs="Times New Roman"/>
          <w:sz w:val="24"/>
          <w:szCs w:val="24"/>
        </w:rPr>
        <w:t>&gt;</w:t>
      </w:r>
      <w:r w:rsidR="00BD228D" w:rsidRPr="00BD228D">
        <w:rPr>
          <w:rFonts w:ascii="Times New Roman" w:hAnsi="Times New Roman" w:cs="Times New Roman"/>
          <w:sz w:val="24"/>
          <w:szCs w:val="24"/>
        </w:rPr>
        <w:t xml:space="preserve"> </w:t>
      </w:r>
      <w:r w:rsidR="00BD228D">
        <w:rPr>
          <w:rFonts w:ascii="Times New Roman" w:hAnsi="Times New Roman" w:cs="Times New Roman"/>
          <w:sz w:val="24"/>
          <w:szCs w:val="24"/>
        </w:rPr>
        <w:t>Mobile App (</w:t>
      </w:r>
      <w:proofErr w:type="spellStart"/>
      <w:r w:rsidR="00BD228D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BD228D">
        <w:rPr>
          <w:rFonts w:ascii="Times New Roman" w:hAnsi="Times New Roman" w:cs="Times New Roman"/>
          <w:sz w:val="24"/>
          <w:szCs w:val="24"/>
        </w:rPr>
        <w:t>)</w:t>
      </w:r>
      <w:r w:rsidR="00BD228D">
        <w:rPr>
          <w:rFonts w:ascii="Times New Roman" w:hAnsi="Times New Roman" w:cs="Times New Roman"/>
          <w:sz w:val="24"/>
          <w:szCs w:val="24"/>
        </w:rPr>
        <w:t>&gt;Popuniti ime projekta i odabrati lokaciju spremanja&gt;Odabrati „</w:t>
      </w:r>
      <w:proofErr w:type="spellStart"/>
      <w:r w:rsidR="00BD228D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="00BD228D">
        <w:rPr>
          <w:rFonts w:ascii="Times New Roman" w:hAnsi="Times New Roman" w:cs="Times New Roman"/>
          <w:sz w:val="24"/>
          <w:szCs w:val="24"/>
        </w:rPr>
        <w:t>“ template te Android i Windows platformu</w:t>
      </w:r>
    </w:p>
    <w:p w:rsidR="00F72562" w:rsidRPr="00BD228D" w:rsidRDefault="00F72562" w:rsidP="00BD228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7BD941" wp14:editId="61D031A7">
            <wp:extent cx="5943600" cy="31927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ešavanje razvojnog okruženja</w:t>
      </w: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562" w:rsidRDefault="00F7256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ivanje developer moda u Windows postavkama (prikazano na slici ispod)</w:t>
      </w:r>
    </w:p>
    <w:p w:rsidR="00F72562" w:rsidRPr="00F72562" w:rsidRDefault="00F72562" w:rsidP="00F7256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F72562" w:rsidRDefault="00F72562" w:rsidP="00F7256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40B9A" wp14:editId="41868C01">
            <wp:extent cx="3817620" cy="3743797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747" cy="3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562" w:rsidRDefault="004E57C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jučiv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 funkcionalnosti u Windows funkcionalnostima (dostupno 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E57C2" w:rsidRDefault="004E57C2" w:rsidP="004E57C2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F3824C" wp14:editId="2A08B541">
            <wp:extent cx="3695700" cy="486064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8447" cy="48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8D" w:rsidRDefault="00BD228D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odavanje emulatora u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knem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Android&gt;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 i zatim New</w:t>
      </w:r>
    </w:p>
    <w:p w:rsidR="004E57C2" w:rsidRDefault="004E57C2" w:rsidP="004E57C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eremo željeni uređaj i kliknem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kazano na slici ispod)</w:t>
      </w:r>
    </w:p>
    <w:p w:rsidR="004E57C2" w:rsidRDefault="004E57C2" w:rsidP="004E57C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F6EEF" wp14:editId="42F789B0">
            <wp:extent cx="5775960" cy="361984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977" cy="36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orld</w:t>
      </w:r>
    </w:p>
    <w:p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7C2" w:rsidRDefault="00682861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ispod prikazuj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našeg projekta. </w:t>
      </w:r>
    </w:p>
    <w:p w:rsidR="00682861" w:rsidRDefault="00682861" w:rsidP="00682861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1F7CD" wp14:editId="6404CDF1">
            <wp:extent cx="2400300" cy="376000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8349" cy="37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61" w:rsidRDefault="00682861" w:rsidP="0068286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DiscountLocator19 u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išemo </w:t>
      </w:r>
      <w:r w:rsidR="005D478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</w:t>
      </w:r>
      <w:r w:rsidR="005D478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 dobili smo početnu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aplikaciju koju možemo pokrenuti u emulatoru.</w:t>
      </w:r>
      <w:bookmarkStart w:id="0" w:name="_GoBack"/>
      <w:bookmarkEnd w:id="0"/>
    </w:p>
    <w:p w:rsidR="00682861" w:rsidRPr="004E57C2" w:rsidRDefault="00682861" w:rsidP="0068286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7C2" w:rsidRPr="00F72562" w:rsidRDefault="00AE67E1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65781" wp14:editId="1B856B0F">
            <wp:extent cx="3502124" cy="6149340"/>
            <wp:effectExtent l="0" t="0" r="3175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766" cy="615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7C2" w:rsidRPr="00F72562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95" w:rsidRDefault="00974995" w:rsidP="009040FC">
      <w:pPr>
        <w:spacing w:after="0" w:line="240" w:lineRule="auto"/>
      </w:pPr>
      <w:r>
        <w:separator/>
      </w:r>
    </w:p>
  </w:endnote>
  <w:endnote w:type="continuationSeparator" w:id="0">
    <w:p w:rsidR="00974995" w:rsidRDefault="00974995" w:rsidP="009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95" w:rsidRDefault="00974995" w:rsidP="009040FC">
      <w:pPr>
        <w:spacing w:after="0" w:line="240" w:lineRule="auto"/>
      </w:pPr>
      <w:r>
        <w:separator/>
      </w:r>
    </w:p>
  </w:footnote>
  <w:footnote w:type="continuationSeparator" w:id="0">
    <w:p w:rsidR="00974995" w:rsidRDefault="00974995" w:rsidP="009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9040FC" w:rsidTr="0033745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040FC" w:rsidRDefault="009040FC" w:rsidP="009040FC">
          <w:pPr>
            <w:pStyle w:val="Zaglavlje"/>
            <w:jc w:val="right"/>
            <w:rPr>
              <w:noProof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3A83C80184C54EFFB7B566D181F0E57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CDA137618BF4F2F8AEBF6077EC4576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9040FC" w:rsidRDefault="009040FC" w:rsidP="009040FC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1</w:t>
              </w:r>
            </w:p>
          </w:tc>
        </w:sdtContent>
      </w:sdt>
    </w:tr>
  </w:tbl>
  <w:p w:rsidR="009040FC" w:rsidRDefault="009040FC" w:rsidP="009040FC">
    <w:pPr>
      <w:pStyle w:val="Zaglavlje"/>
    </w:pPr>
  </w:p>
  <w:p w:rsidR="009040FC" w:rsidRDefault="009040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87F13"/>
    <w:multiLevelType w:val="hybridMultilevel"/>
    <w:tmpl w:val="2E60A824"/>
    <w:lvl w:ilvl="0" w:tplc="642C6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96"/>
    <w:rsid w:val="00243471"/>
    <w:rsid w:val="002B74F5"/>
    <w:rsid w:val="004E57C2"/>
    <w:rsid w:val="005D4787"/>
    <w:rsid w:val="00682861"/>
    <w:rsid w:val="009040FC"/>
    <w:rsid w:val="00974995"/>
    <w:rsid w:val="00AE67E1"/>
    <w:rsid w:val="00BD228D"/>
    <w:rsid w:val="00C07C96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CE35"/>
  <w15:chartTrackingRefBased/>
  <w15:docId w15:val="{10C7EE07-4CC4-4B96-93FD-56A167A1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C9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07C9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40F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40FC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83C80184C54EFFB7B566D181F0E5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B6D069-C782-4053-967C-2084E6FE2787}"/>
      </w:docPartPr>
      <w:docPartBody>
        <w:p w:rsidR="00000000" w:rsidRDefault="003D0EA7" w:rsidP="003D0EA7">
          <w:pPr>
            <w:pStyle w:val="3A83C80184C54EFFB7B566D181F0E57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CDA137618BF4F2F8AEBF6077EC457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81A1E-BC37-4C60-8C4A-FDB186DD2A3B}"/>
      </w:docPartPr>
      <w:docPartBody>
        <w:p w:rsidR="00000000" w:rsidRDefault="003D0EA7" w:rsidP="003D0EA7">
          <w:pPr>
            <w:pStyle w:val="9CDA137618BF4F2F8AEBF6077EC45763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A7"/>
    <w:rsid w:val="00343172"/>
    <w:rsid w:val="003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A83C80184C54EFFB7B566D181F0E57B">
    <w:name w:val="3A83C80184C54EFFB7B566D181F0E57B"/>
    <w:rsid w:val="003D0EA7"/>
  </w:style>
  <w:style w:type="paragraph" w:customStyle="1" w:styleId="9CDA137618BF4F2F8AEBF6077EC45763">
    <w:name w:val="9CDA137618BF4F2F8AEBF6077EC45763"/>
    <w:rsid w:val="003D0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49350-7BCC-4870-A58F-D8C0850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subject/>
  <dc:creator>viz</dc:creator>
  <cp:keywords/>
  <dc:description/>
  <cp:lastModifiedBy>viz</cp:lastModifiedBy>
  <cp:revision>5</cp:revision>
  <dcterms:created xsi:type="dcterms:W3CDTF">2019-11-10T21:35:00Z</dcterms:created>
  <dcterms:modified xsi:type="dcterms:W3CDTF">2019-12-14T17:31:00Z</dcterms:modified>
</cp:coreProperties>
</file>